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592B" w14:textId="3332A149" w:rsidR="00FC0D26" w:rsidRDefault="00FC0D26" w:rsidP="00FC0D26">
      <w:pPr>
        <w:spacing w:after="0"/>
        <w:jc w:val="center"/>
        <w:rPr>
          <w:i/>
        </w:rPr>
      </w:pPr>
      <w:r w:rsidRPr="001C1B5B">
        <w:rPr>
          <w:i/>
        </w:rPr>
        <w:t>[Company Letterhead if business– with logo, address, contact details]</w:t>
      </w:r>
    </w:p>
    <w:p w14:paraId="38623F1E" w14:textId="77777777" w:rsidR="00FC0D26" w:rsidRPr="001C1B5B" w:rsidRDefault="00FC0D26" w:rsidP="00FC0D26">
      <w:pPr>
        <w:spacing w:after="0"/>
        <w:jc w:val="center"/>
        <w:rPr>
          <w:rFonts w:cstheme="minorHAnsi"/>
          <w:b/>
          <w:i/>
          <w:highlight w:val="yellow"/>
        </w:rPr>
      </w:pPr>
    </w:p>
    <w:p w14:paraId="24DBB18F" w14:textId="5FB8F1A0" w:rsidR="003E2D2C" w:rsidRPr="001230F2" w:rsidRDefault="003E2D2C" w:rsidP="008A16DE">
      <w:pPr>
        <w:pStyle w:val="NoSpacing"/>
        <w:tabs>
          <w:tab w:val="right" w:pos="9360"/>
        </w:tabs>
        <w:rPr>
          <w:rFonts w:ascii="Calibri" w:hAnsi="Calibri" w:cs="Calibri"/>
        </w:rPr>
      </w:pPr>
    </w:p>
    <w:p w14:paraId="1E0FBDA0" w14:textId="69D975E0" w:rsidR="008A16DE" w:rsidRPr="001230F2" w:rsidRDefault="006747B9" w:rsidP="001230F2">
      <w:pPr>
        <w:pStyle w:val="NoSpacing"/>
        <w:tabs>
          <w:tab w:val="right" w:pos="9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DD/MM/YYYY</w:t>
      </w:r>
    </w:p>
    <w:p w14:paraId="5CEA6FC6" w14:textId="77777777" w:rsidR="008A16DE" w:rsidRPr="001230F2" w:rsidRDefault="008A16DE" w:rsidP="008A16DE">
      <w:pPr>
        <w:pStyle w:val="NoSpacing"/>
        <w:tabs>
          <w:tab w:val="right" w:pos="9360"/>
        </w:tabs>
        <w:rPr>
          <w:rFonts w:ascii="Calibri" w:hAnsi="Calibri" w:cs="Calibri"/>
        </w:rPr>
      </w:pPr>
    </w:p>
    <w:p w14:paraId="28CEF82A" w14:textId="77777777" w:rsidR="008A16DE" w:rsidRPr="001230F2" w:rsidRDefault="008A16DE" w:rsidP="008A16DE">
      <w:pPr>
        <w:pStyle w:val="NoSpacing"/>
        <w:tabs>
          <w:tab w:val="right" w:pos="9360"/>
        </w:tabs>
        <w:rPr>
          <w:rFonts w:ascii="Calibri" w:hAnsi="Calibri" w:cs="Calibri"/>
        </w:rPr>
      </w:pPr>
    </w:p>
    <w:p w14:paraId="40DCEF8A" w14:textId="77777777" w:rsidR="008A16DE" w:rsidRPr="001230F2" w:rsidRDefault="008A16DE" w:rsidP="008A16DE">
      <w:pPr>
        <w:pStyle w:val="NoSpacing"/>
        <w:tabs>
          <w:tab w:val="right" w:pos="9360"/>
        </w:tabs>
        <w:rPr>
          <w:rFonts w:ascii="Calibri" w:hAnsi="Calibri" w:cs="Calibri"/>
        </w:rPr>
      </w:pPr>
    </w:p>
    <w:p w14:paraId="2996BC15" w14:textId="124C9CF0" w:rsidR="00D12724" w:rsidRPr="001230F2" w:rsidRDefault="00D12724" w:rsidP="008A16DE">
      <w:pPr>
        <w:pStyle w:val="NoSpacing"/>
        <w:tabs>
          <w:tab w:val="right" w:pos="9360"/>
        </w:tabs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To, </w:t>
      </w:r>
      <w:r w:rsidR="008A16DE" w:rsidRPr="001230F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</w:t>
      </w:r>
    </w:p>
    <w:p w14:paraId="6CA7FEF9" w14:textId="33DCFCCF" w:rsidR="00D12724" w:rsidRPr="001230F2" w:rsidRDefault="00D12724" w:rsidP="00786FC0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Visa Officer, </w:t>
      </w:r>
    </w:p>
    <w:p w14:paraId="4E8A691D" w14:textId="21A3DE57" w:rsidR="005160F9" w:rsidRPr="001230F2" w:rsidRDefault="005160F9" w:rsidP="005160F9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Consulate General of </w:t>
      </w:r>
      <w:r w:rsidR="006064F9" w:rsidRPr="001230F2">
        <w:rPr>
          <w:rFonts w:ascii="Calibri" w:hAnsi="Calibri" w:cs="Calibri"/>
        </w:rPr>
        <w:t>the Republic of Singapore</w:t>
      </w:r>
      <w:r w:rsidRPr="001230F2">
        <w:rPr>
          <w:rFonts w:ascii="Calibri" w:hAnsi="Calibri" w:cs="Calibri"/>
        </w:rPr>
        <w:t>,</w:t>
      </w:r>
    </w:p>
    <w:p w14:paraId="459EEAFE" w14:textId="2EE8D0B0" w:rsidR="00075607" w:rsidRPr="001230F2" w:rsidRDefault="007E03E1" w:rsidP="00B33AE5">
      <w:pPr>
        <w:pStyle w:val="NoSpacing"/>
        <w:jc w:val="both"/>
        <w:rPr>
          <w:rFonts w:ascii="Calibri" w:hAnsi="Calibri" w:cs="Calibri"/>
        </w:rPr>
      </w:pPr>
      <w:r w:rsidRPr="006747B9">
        <w:rPr>
          <w:rFonts w:ascii="Calibri" w:hAnsi="Calibri" w:cs="Calibri"/>
          <w:highlight w:val="yellow"/>
        </w:rPr>
        <w:t>Mumbai</w:t>
      </w:r>
      <w:r w:rsidR="006747B9" w:rsidRPr="006747B9">
        <w:rPr>
          <w:rFonts w:ascii="Calibri" w:hAnsi="Calibri" w:cs="Calibri"/>
          <w:highlight w:val="yellow"/>
        </w:rPr>
        <w:t>.</w:t>
      </w:r>
    </w:p>
    <w:p w14:paraId="51100022" w14:textId="77777777" w:rsidR="00FC0D26" w:rsidRDefault="00FC0D26" w:rsidP="00075607">
      <w:pPr>
        <w:jc w:val="center"/>
        <w:rPr>
          <w:rFonts w:ascii="Calibri" w:hAnsi="Calibri" w:cs="Calibri"/>
          <w:b/>
          <w:u w:val="single"/>
        </w:rPr>
      </w:pPr>
    </w:p>
    <w:p w14:paraId="0431179E" w14:textId="2C1C3452" w:rsidR="00BF42A5" w:rsidRPr="001230F2" w:rsidRDefault="00D0132D" w:rsidP="00075607">
      <w:pPr>
        <w:jc w:val="center"/>
        <w:rPr>
          <w:rFonts w:ascii="Calibri" w:hAnsi="Calibri" w:cs="Calibri"/>
          <w:b/>
          <w:u w:val="single"/>
        </w:rPr>
      </w:pPr>
      <w:r w:rsidRPr="001230F2">
        <w:rPr>
          <w:rFonts w:ascii="Calibri" w:hAnsi="Calibri" w:cs="Calibri"/>
          <w:b/>
          <w:u w:val="single"/>
        </w:rPr>
        <w:t xml:space="preserve">Subject: Issuance of </w:t>
      </w:r>
      <w:r w:rsidR="00960293" w:rsidRPr="001230F2">
        <w:rPr>
          <w:rFonts w:ascii="Calibri" w:hAnsi="Calibri" w:cs="Calibri"/>
          <w:b/>
          <w:u w:val="single"/>
        </w:rPr>
        <w:t>Tourist Visa</w:t>
      </w:r>
    </w:p>
    <w:p w14:paraId="488EE697" w14:textId="3F4C4C68" w:rsidR="00BF42A5" w:rsidRPr="001230F2" w:rsidRDefault="00BF42A5" w:rsidP="006B4D1A">
      <w:pPr>
        <w:tabs>
          <w:tab w:val="left" w:pos="3300"/>
        </w:tabs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>Dear Sir/ Madam,</w:t>
      </w:r>
      <w:r w:rsidR="006B4D1A" w:rsidRPr="001230F2">
        <w:rPr>
          <w:rFonts w:ascii="Calibri" w:hAnsi="Calibri" w:cs="Calibri"/>
        </w:rPr>
        <w:tab/>
      </w:r>
    </w:p>
    <w:p w14:paraId="6F5BD1A5" w14:textId="28F21B01" w:rsidR="00E803B1" w:rsidRPr="001230F2" w:rsidRDefault="00BF42A5" w:rsidP="00786FC0">
      <w:pPr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>I</w:t>
      </w:r>
      <w:r w:rsidR="00075607" w:rsidRPr="001230F2">
        <w:rPr>
          <w:rFonts w:ascii="Calibri" w:hAnsi="Calibri" w:cs="Calibri"/>
        </w:rPr>
        <w:t>,</w:t>
      </w:r>
      <w:r w:rsidR="008B14FC" w:rsidRPr="001230F2">
        <w:rPr>
          <w:rFonts w:ascii="Calibri" w:hAnsi="Calibri" w:cs="Calibri"/>
        </w:rPr>
        <w:t xml:space="preserve"> the undersigned</w:t>
      </w:r>
      <w:r w:rsidR="0022156E" w:rsidRPr="001230F2">
        <w:rPr>
          <w:rFonts w:ascii="Calibri" w:hAnsi="Calibri" w:cs="Calibri"/>
        </w:rPr>
        <w:t xml:space="preserve"> </w:t>
      </w:r>
      <w:r w:rsidR="006747B9" w:rsidRPr="006747B9">
        <w:rPr>
          <w:rFonts w:ascii="Calibri" w:hAnsi="Calibri" w:cs="Calibri"/>
          <w:b/>
          <w:highlight w:val="yellow"/>
        </w:rPr>
        <w:t>XXXXXX</w:t>
      </w:r>
      <w:r w:rsidR="00064BCB" w:rsidRPr="001230F2">
        <w:rPr>
          <w:rFonts w:ascii="Calibri" w:hAnsi="Calibri" w:cs="Calibri"/>
          <w:b/>
        </w:rPr>
        <w:t xml:space="preserve"> </w:t>
      </w:r>
      <w:r w:rsidR="001C7618" w:rsidRPr="001230F2">
        <w:rPr>
          <w:rFonts w:ascii="Calibri" w:hAnsi="Calibri" w:cs="Calibri"/>
        </w:rPr>
        <w:t>h</w:t>
      </w:r>
      <w:r w:rsidR="003058B3" w:rsidRPr="001230F2">
        <w:rPr>
          <w:rFonts w:ascii="Calibri" w:hAnsi="Calibri" w:cs="Calibri"/>
        </w:rPr>
        <w:t>olding Indian passport No</w:t>
      </w:r>
      <w:r w:rsidR="003058B3" w:rsidRPr="001230F2">
        <w:rPr>
          <w:rFonts w:ascii="Calibri" w:hAnsi="Calibri" w:cs="Calibri"/>
          <w:b/>
        </w:rPr>
        <w:t xml:space="preserve">: </w:t>
      </w:r>
      <w:r w:rsidR="002A4DB2" w:rsidRPr="006747B9">
        <w:rPr>
          <w:rFonts w:ascii="Calibri" w:hAnsi="Calibri" w:cs="Calibri"/>
          <w:b/>
          <w:highlight w:val="yellow"/>
        </w:rPr>
        <w:t>T</w:t>
      </w:r>
      <w:r w:rsidR="006747B9" w:rsidRPr="006747B9">
        <w:rPr>
          <w:rFonts w:ascii="Calibri" w:hAnsi="Calibri" w:cs="Calibri"/>
          <w:b/>
          <w:highlight w:val="yellow"/>
        </w:rPr>
        <w:t>XXXXX</w:t>
      </w:r>
      <w:r w:rsidR="002A4DB2" w:rsidRPr="006747B9">
        <w:rPr>
          <w:rFonts w:ascii="Calibri" w:hAnsi="Calibri" w:cs="Calibri"/>
          <w:b/>
          <w:highlight w:val="yellow"/>
        </w:rPr>
        <w:t>2</w:t>
      </w:r>
      <w:r w:rsidR="009566AC" w:rsidRPr="001230F2">
        <w:rPr>
          <w:rFonts w:ascii="Calibri" w:hAnsi="Calibri" w:cs="Calibri"/>
          <w:b/>
        </w:rPr>
        <w:t xml:space="preserve"> </w:t>
      </w:r>
      <w:r w:rsidR="002F15D8" w:rsidRPr="001230F2">
        <w:rPr>
          <w:rFonts w:ascii="Calibri" w:hAnsi="Calibri" w:cs="Calibri"/>
        </w:rPr>
        <w:t xml:space="preserve">along with my </w:t>
      </w:r>
      <w:r w:rsidR="002A4DB2" w:rsidRPr="001230F2">
        <w:rPr>
          <w:rFonts w:ascii="Calibri" w:hAnsi="Calibri" w:cs="Calibri"/>
        </w:rPr>
        <w:t>family</w:t>
      </w:r>
      <w:r w:rsidR="009566AC" w:rsidRPr="001230F2">
        <w:rPr>
          <w:rFonts w:ascii="Calibri" w:hAnsi="Calibri" w:cs="Calibri"/>
          <w:b/>
        </w:rPr>
        <w:t xml:space="preserve"> </w:t>
      </w:r>
      <w:r w:rsidR="003E2D2C" w:rsidRPr="001230F2">
        <w:rPr>
          <w:rFonts w:ascii="Calibri" w:hAnsi="Calibri" w:cs="Calibri"/>
        </w:rPr>
        <w:t>would like</w:t>
      </w:r>
      <w:r w:rsidR="00994229" w:rsidRPr="001230F2">
        <w:rPr>
          <w:rFonts w:ascii="Calibri" w:hAnsi="Calibri" w:cs="Calibri"/>
        </w:rPr>
        <w:t xml:space="preserve"> to travel </w:t>
      </w:r>
      <w:r w:rsidR="003E2D2C" w:rsidRPr="001230F2">
        <w:rPr>
          <w:rFonts w:ascii="Calibri" w:hAnsi="Calibri" w:cs="Calibri"/>
        </w:rPr>
        <w:t>Singapore</w:t>
      </w:r>
      <w:r w:rsidR="00E803B1" w:rsidRPr="001230F2">
        <w:rPr>
          <w:rFonts w:ascii="Calibri" w:hAnsi="Calibri" w:cs="Calibri"/>
        </w:rPr>
        <w:t xml:space="preserve"> for tourism purpose</w:t>
      </w:r>
      <w:r w:rsidR="00BD79DF" w:rsidRPr="001230F2">
        <w:rPr>
          <w:rFonts w:ascii="Calibri" w:hAnsi="Calibri" w:cs="Calibri"/>
        </w:rPr>
        <w:t>.</w:t>
      </w:r>
    </w:p>
    <w:p w14:paraId="2E54DCC6" w14:textId="08A651B4" w:rsidR="001C7618" w:rsidRPr="001230F2" w:rsidRDefault="00E803B1" w:rsidP="00E803B1">
      <w:pPr>
        <w:pStyle w:val="Default"/>
        <w:jc w:val="both"/>
        <w:rPr>
          <w:b/>
          <w:sz w:val="22"/>
          <w:szCs w:val="22"/>
          <w:u w:val="single"/>
        </w:rPr>
      </w:pPr>
      <w:r w:rsidRPr="006747B9">
        <w:rPr>
          <w:b/>
          <w:sz w:val="22"/>
          <w:szCs w:val="22"/>
          <w:highlight w:val="yellow"/>
          <w:u w:val="single"/>
        </w:rPr>
        <w:t>Below are the traveler’s details:</w:t>
      </w:r>
    </w:p>
    <w:p w14:paraId="6F991B96" w14:textId="77777777" w:rsidR="001C7618" w:rsidRPr="001230F2" w:rsidRDefault="001C7618" w:rsidP="00E803B1">
      <w:pPr>
        <w:pStyle w:val="Default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1350"/>
        <w:gridCol w:w="1080"/>
        <w:gridCol w:w="1530"/>
      </w:tblGrid>
      <w:tr w:rsidR="006064F9" w:rsidRPr="001230F2" w14:paraId="0BCC40A7" w14:textId="140E62C8" w:rsidTr="009B51B8">
        <w:trPr>
          <w:trHeight w:val="287"/>
        </w:trPr>
        <w:tc>
          <w:tcPr>
            <w:tcW w:w="3150" w:type="dxa"/>
          </w:tcPr>
          <w:p w14:paraId="5197F639" w14:textId="77777777" w:rsidR="006064F9" w:rsidRPr="001230F2" w:rsidRDefault="006064F9" w:rsidP="0053220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4DCDC59E" w14:textId="77777777" w:rsidR="006064F9" w:rsidRPr="001230F2" w:rsidRDefault="006064F9" w:rsidP="0032578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Passport Number</w:t>
            </w:r>
          </w:p>
        </w:tc>
        <w:tc>
          <w:tcPr>
            <w:tcW w:w="1350" w:type="dxa"/>
          </w:tcPr>
          <w:p w14:paraId="6A23213A" w14:textId="03676E00" w:rsidR="006064F9" w:rsidRPr="001230F2" w:rsidRDefault="006064F9" w:rsidP="0053220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Expiry Date</w:t>
            </w:r>
          </w:p>
        </w:tc>
        <w:tc>
          <w:tcPr>
            <w:tcW w:w="1080" w:type="dxa"/>
          </w:tcPr>
          <w:p w14:paraId="60BE9E50" w14:textId="6A636E61" w:rsidR="006064F9" w:rsidRPr="001230F2" w:rsidRDefault="006064F9" w:rsidP="0053220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Relation</w:t>
            </w:r>
          </w:p>
        </w:tc>
        <w:tc>
          <w:tcPr>
            <w:tcW w:w="1530" w:type="dxa"/>
          </w:tcPr>
          <w:p w14:paraId="06F05891" w14:textId="41043C25" w:rsidR="006064F9" w:rsidRPr="001230F2" w:rsidRDefault="006064F9" w:rsidP="0053220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Occupation</w:t>
            </w:r>
          </w:p>
        </w:tc>
      </w:tr>
      <w:tr w:rsidR="009566AC" w:rsidRPr="001230F2" w14:paraId="0038321F" w14:textId="77777777" w:rsidTr="009B51B8">
        <w:trPr>
          <w:trHeight w:val="287"/>
        </w:trPr>
        <w:tc>
          <w:tcPr>
            <w:tcW w:w="3150" w:type="dxa"/>
          </w:tcPr>
          <w:p w14:paraId="304DB8CC" w14:textId="345C4261" w:rsidR="009566AC" w:rsidRPr="001230F2" w:rsidRDefault="006747B9" w:rsidP="009566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890" w:type="dxa"/>
          </w:tcPr>
          <w:p w14:paraId="30B725E7" w14:textId="37428FB9" w:rsidR="009566AC" w:rsidRPr="001230F2" w:rsidRDefault="006747B9" w:rsidP="009566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XXXXX2</w:t>
            </w:r>
          </w:p>
        </w:tc>
        <w:tc>
          <w:tcPr>
            <w:tcW w:w="1350" w:type="dxa"/>
          </w:tcPr>
          <w:p w14:paraId="7D35E6CE" w14:textId="50546442" w:rsidR="009566AC" w:rsidRPr="001230F2" w:rsidRDefault="006747B9" w:rsidP="005D7C7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D/MM/YY</w:t>
            </w:r>
          </w:p>
        </w:tc>
        <w:tc>
          <w:tcPr>
            <w:tcW w:w="1080" w:type="dxa"/>
          </w:tcPr>
          <w:p w14:paraId="17E46F83" w14:textId="24E2FC85" w:rsidR="009566AC" w:rsidRPr="001230F2" w:rsidRDefault="006747B9" w:rsidP="0019627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lf</w:t>
            </w:r>
          </w:p>
        </w:tc>
        <w:tc>
          <w:tcPr>
            <w:tcW w:w="1530" w:type="dxa"/>
          </w:tcPr>
          <w:p w14:paraId="3196C60A" w14:textId="3E6A8346" w:rsidR="009566AC" w:rsidRPr="001230F2" w:rsidRDefault="0019627D" w:rsidP="009566A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Employed</w:t>
            </w:r>
          </w:p>
        </w:tc>
      </w:tr>
      <w:tr w:rsidR="00BA3F54" w:rsidRPr="001230F2" w14:paraId="34E44649" w14:textId="4D827835" w:rsidTr="009B51B8">
        <w:trPr>
          <w:trHeight w:val="258"/>
        </w:trPr>
        <w:tc>
          <w:tcPr>
            <w:tcW w:w="3150" w:type="dxa"/>
          </w:tcPr>
          <w:p w14:paraId="25F37939" w14:textId="6D90EABD" w:rsidR="00BA3F54" w:rsidRPr="001230F2" w:rsidRDefault="006747B9" w:rsidP="00BA3F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  <w:tc>
          <w:tcPr>
            <w:tcW w:w="1890" w:type="dxa"/>
          </w:tcPr>
          <w:p w14:paraId="087E45EB" w14:textId="173ED6D5" w:rsidR="00BA3F54" w:rsidRPr="001230F2" w:rsidRDefault="002A4DB2" w:rsidP="00BA3F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Y</w:t>
            </w:r>
            <w:r w:rsidR="006747B9">
              <w:rPr>
                <w:sz w:val="22"/>
                <w:szCs w:val="22"/>
              </w:rPr>
              <w:t>XXXXX5</w:t>
            </w:r>
          </w:p>
        </w:tc>
        <w:tc>
          <w:tcPr>
            <w:tcW w:w="1350" w:type="dxa"/>
          </w:tcPr>
          <w:p w14:paraId="6F4D0369" w14:textId="2131AD78" w:rsidR="00BA3F54" w:rsidRPr="001230F2" w:rsidRDefault="006747B9" w:rsidP="00BA3F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D/MM/YY</w:t>
            </w:r>
          </w:p>
        </w:tc>
        <w:tc>
          <w:tcPr>
            <w:tcW w:w="1080" w:type="dxa"/>
          </w:tcPr>
          <w:p w14:paraId="7888D870" w14:textId="648012DF" w:rsidR="00BA3F54" w:rsidRPr="001230F2" w:rsidRDefault="00BA3F54" w:rsidP="00BA3F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Wife</w:t>
            </w:r>
          </w:p>
        </w:tc>
        <w:tc>
          <w:tcPr>
            <w:tcW w:w="1530" w:type="dxa"/>
          </w:tcPr>
          <w:p w14:paraId="214A78AD" w14:textId="008A0BC3" w:rsidR="00BA3F54" w:rsidRPr="001230F2" w:rsidRDefault="002A4DB2" w:rsidP="00BA3F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Housewife</w:t>
            </w:r>
          </w:p>
        </w:tc>
      </w:tr>
    </w:tbl>
    <w:p w14:paraId="3DF4C22F" w14:textId="77777777" w:rsidR="00B33AE5" w:rsidRPr="001230F2" w:rsidRDefault="00B33AE5" w:rsidP="00E726A5">
      <w:pPr>
        <w:pStyle w:val="NoSpacing"/>
        <w:rPr>
          <w:rFonts w:ascii="Calibri" w:eastAsia="Adobe Myungjo Std M" w:hAnsi="Calibri" w:cs="Calibri"/>
          <w:b/>
          <w:u w:val="single"/>
        </w:rPr>
      </w:pPr>
    </w:p>
    <w:p w14:paraId="3BFF0A96" w14:textId="44B0AC55" w:rsidR="00D56BA5" w:rsidRPr="001230F2" w:rsidRDefault="00D56BA5" w:rsidP="00E726A5">
      <w:pPr>
        <w:pStyle w:val="NoSpacing"/>
        <w:rPr>
          <w:rFonts w:ascii="Calibri" w:hAnsi="Calibri" w:cs="Calibri"/>
          <w:b/>
          <w:u w:val="single"/>
        </w:rPr>
      </w:pPr>
      <w:r w:rsidRPr="001230F2">
        <w:rPr>
          <w:rFonts w:ascii="Calibri" w:hAnsi="Calibri" w:cs="Calibri"/>
          <w:b/>
          <w:u w:val="single"/>
        </w:rPr>
        <w:t>Kindly find our travel schedule as below:</w:t>
      </w:r>
    </w:p>
    <w:p w14:paraId="397B3F8A" w14:textId="77777777" w:rsidR="004B06DD" w:rsidRPr="001230F2" w:rsidRDefault="004B06DD" w:rsidP="00E726A5">
      <w:pPr>
        <w:pStyle w:val="NoSpacing"/>
        <w:rPr>
          <w:rFonts w:ascii="Calibri" w:hAnsi="Calibri" w:cs="Calibri"/>
          <w:b/>
          <w:u w:val="single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700"/>
        <w:gridCol w:w="3330"/>
        <w:gridCol w:w="2970"/>
      </w:tblGrid>
      <w:tr w:rsidR="00015862" w:rsidRPr="001230F2" w14:paraId="11A38E8A" w14:textId="77777777" w:rsidTr="009B51B8">
        <w:trPr>
          <w:trHeight w:val="287"/>
        </w:trPr>
        <w:tc>
          <w:tcPr>
            <w:tcW w:w="2700" w:type="dxa"/>
          </w:tcPr>
          <w:p w14:paraId="18753013" w14:textId="3B9BA440" w:rsidR="00015862" w:rsidRPr="001230F2" w:rsidRDefault="00015862" w:rsidP="00015862">
            <w:pPr>
              <w:pStyle w:val="Default"/>
              <w:tabs>
                <w:tab w:val="center" w:pos="2155"/>
                <w:tab w:val="left" w:pos="28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330" w:type="dxa"/>
          </w:tcPr>
          <w:p w14:paraId="62C1FEC6" w14:textId="5A3C1E65" w:rsidR="00015862" w:rsidRPr="001230F2" w:rsidRDefault="00015862" w:rsidP="0045101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2970" w:type="dxa"/>
          </w:tcPr>
          <w:p w14:paraId="4757E2C6" w14:textId="3A242089" w:rsidR="00015862" w:rsidRPr="001230F2" w:rsidRDefault="00015862" w:rsidP="0045101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230F2">
              <w:rPr>
                <w:b/>
                <w:bCs/>
                <w:sz w:val="22"/>
                <w:szCs w:val="22"/>
              </w:rPr>
              <w:t>Mode of Transport</w:t>
            </w:r>
          </w:p>
        </w:tc>
      </w:tr>
      <w:tr w:rsidR="00015862" w:rsidRPr="001230F2" w14:paraId="3AD082D0" w14:textId="77777777" w:rsidTr="009B51B8">
        <w:trPr>
          <w:trHeight w:val="258"/>
        </w:trPr>
        <w:tc>
          <w:tcPr>
            <w:tcW w:w="2700" w:type="dxa"/>
          </w:tcPr>
          <w:p w14:paraId="4A9FF7FC" w14:textId="25DE40AF" w:rsidR="00015862" w:rsidRPr="001230F2" w:rsidRDefault="002A4DB2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07</w:t>
            </w:r>
            <w:r w:rsidR="00687E9A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957FBD" w:rsidRPr="001230F2">
              <w:rPr>
                <w:bCs/>
                <w:sz w:val="22"/>
                <w:szCs w:val="22"/>
              </w:rPr>
              <w:t xml:space="preserve">/2025 to </w:t>
            </w:r>
            <w:r w:rsidRPr="001230F2">
              <w:rPr>
                <w:bCs/>
                <w:sz w:val="22"/>
                <w:szCs w:val="22"/>
              </w:rPr>
              <w:t>07</w:t>
            </w:r>
            <w:r w:rsidR="002F15D8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3E2D2C" w:rsidRPr="001230F2">
              <w:rPr>
                <w:bCs/>
                <w:sz w:val="22"/>
                <w:szCs w:val="22"/>
              </w:rPr>
              <w:t>/2025</w:t>
            </w:r>
          </w:p>
        </w:tc>
        <w:tc>
          <w:tcPr>
            <w:tcW w:w="3330" w:type="dxa"/>
          </w:tcPr>
          <w:p w14:paraId="75F94CB2" w14:textId="1C995255" w:rsidR="00015862" w:rsidRPr="001230F2" w:rsidRDefault="002A4DB2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Mumbai</w:t>
            </w:r>
            <w:r w:rsidR="007C0232" w:rsidRPr="001230F2">
              <w:rPr>
                <w:sz w:val="22"/>
                <w:szCs w:val="22"/>
              </w:rPr>
              <w:t xml:space="preserve"> </w:t>
            </w:r>
            <w:r w:rsidRPr="001230F2">
              <w:rPr>
                <w:sz w:val="22"/>
                <w:szCs w:val="22"/>
              </w:rPr>
              <w:t>to</w:t>
            </w:r>
            <w:r w:rsidR="00206A65" w:rsidRPr="001230F2">
              <w:rPr>
                <w:sz w:val="22"/>
                <w:szCs w:val="22"/>
              </w:rPr>
              <w:t xml:space="preserve"> </w:t>
            </w:r>
            <w:r w:rsidR="00957FBD" w:rsidRPr="001230F2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</w:tcPr>
          <w:p w14:paraId="780033CF" w14:textId="49CF137A" w:rsidR="00015862" w:rsidRPr="001230F2" w:rsidRDefault="003E2D2C" w:rsidP="0045101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By Air</w:t>
            </w:r>
          </w:p>
        </w:tc>
      </w:tr>
      <w:tr w:rsidR="00015862" w:rsidRPr="001230F2" w14:paraId="215D0E59" w14:textId="77777777" w:rsidTr="009B51B8">
        <w:trPr>
          <w:trHeight w:val="258"/>
        </w:trPr>
        <w:tc>
          <w:tcPr>
            <w:tcW w:w="2700" w:type="dxa"/>
          </w:tcPr>
          <w:p w14:paraId="5D26E6D6" w14:textId="72CF13A5" w:rsidR="00015862" w:rsidRPr="001230F2" w:rsidRDefault="002A4DB2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07</w:t>
            </w:r>
            <w:r w:rsidR="00957FBD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0E4DF0" w:rsidRPr="001230F2">
              <w:rPr>
                <w:bCs/>
                <w:sz w:val="22"/>
                <w:szCs w:val="22"/>
              </w:rPr>
              <w:t xml:space="preserve">/2025 to </w:t>
            </w:r>
            <w:r w:rsidRPr="001230F2">
              <w:rPr>
                <w:bCs/>
                <w:sz w:val="22"/>
                <w:szCs w:val="22"/>
              </w:rPr>
              <w:t>08</w:t>
            </w:r>
            <w:r w:rsidR="00025167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3E2D2C" w:rsidRPr="001230F2">
              <w:rPr>
                <w:bCs/>
                <w:sz w:val="22"/>
                <w:szCs w:val="22"/>
              </w:rPr>
              <w:t>/2025</w:t>
            </w:r>
          </w:p>
        </w:tc>
        <w:tc>
          <w:tcPr>
            <w:tcW w:w="3330" w:type="dxa"/>
          </w:tcPr>
          <w:p w14:paraId="38727683" w14:textId="4351B8CF" w:rsidR="00015862" w:rsidRPr="001230F2" w:rsidRDefault="003E2D2C" w:rsidP="0045101C">
            <w:pPr>
              <w:pStyle w:val="Default"/>
              <w:jc w:val="center"/>
              <w:rPr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</w:tcPr>
          <w:p w14:paraId="1A39401B" w14:textId="323BF0C8" w:rsidR="00015862" w:rsidRPr="001230F2" w:rsidRDefault="00206A65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 xml:space="preserve">Stay at Hotel: </w:t>
            </w:r>
            <w:r w:rsidR="002A4DB2" w:rsidRPr="001230F2">
              <w:rPr>
                <w:bCs/>
                <w:sz w:val="22"/>
                <w:szCs w:val="22"/>
              </w:rPr>
              <w:t>YORK HOTEL SINGAPORE</w:t>
            </w:r>
          </w:p>
        </w:tc>
      </w:tr>
      <w:tr w:rsidR="00015862" w:rsidRPr="001230F2" w14:paraId="0E276B17" w14:textId="77777777" w:rsidTr="009B51B8">
        <w:trPr>
          <w:trHeight w:val="258"/>
        </w:trPr>
        <w:tc>
          <w:tcPr>
            <w:tcW w:w="2700" w:type="dxa"/>
          </w:tcPr>
          <w:p w14:paraId="61E03176" w14:textId="54364604" w:rsidR="00015862" w:rsidRPr="001230F2" w:rsidRDefault="002A4DB2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08</w:t>
            </w:r>
            <w:r w:rsidR="002F15D8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206A65" w:rsidRPr="001230F2">
              <w:rPr>
                <w:bCs/>
                <w:sz w:val="22"/>
                <w:szCs w:val="22"/>
              </w:rPr>
              <w:t xml:space="preserve">/2025 to </w:t>
            </w:r>
            <w:r w:rsidRPr="001230F2">
              <w:rPr>
                <w:bCs/>
                <w:sz w:val="22"/>
                <w:szCs w:val="22"/>
              </w:rPr>
              <w:t>0</w:t>
            </w:r>
            <w:r w:rsidR="006747B9">
              <w:rPr>
                <w:bCs/>
                <w:sz w:val="22"/>
                <w:szCs w:val="22"/>
              </w:rPr>
              <w:t>9</w:t>
            </w:r>
            <w:r w:rsidR="002F15D8" w:rsidRPr="001230F2">
              <w:rPr>
                <w:bCs/>
                <w:sz w:val="22"/>
                <w:szCs w:val="22"/>
              </w:rPr>
              <w:t>/0</w:t>
            </w:r>
            <w:r w:rsidRPr="001230F2">
              <w:rPr>
                <w:bCs/>
                <w:sz w:val="22"/>
                <w:szCs w:val="22"/>
              </w:rPr>
              <w:t>4</w:t>
            </w:r>
            <w:r w:rsidR="003E2D2C" w:rsidRPr="001230F2">
              <w:rPr>
                <w:bCs/>
                <w:sz w:val="22"/>
                <w:szCs w:val="22"/>
              </w:rPr>
              <w:t>/2025</w:t>
            </w:r>
          </w:p>
        </w:tc>
        <w:tc>
          <w:tcPr>
            <w:tcW w:w="3330" w:type="dxa"/>
          </w:tcPr>
          <w:p w14:paraId="70D66FC7" w14:textId="27F46DCD" w:rsidR="00015862" w:rsidRPr="001230F2" w:rsidRDefault="00957FBD" w:rsidP="002A4DB2">
            <w:pPr>
              <w:pStyle w:val="Default"/>
              <w:jc w:val="center"/>
              <w:rPr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Singapore</w:t>
            </w:r>
            <w:r w:rsidR="009B51B8" w:rsidRPr="001230F2">
              <w:rPr>
                <w:sz w:val="22"/>
                <w:szCs w:val="22"/>
              </w:rPr>
              <w:t xml:space="preserve"> </w:t>
            </w:r>
            <w:r w:rsidR="002A4DB2" w:rsidRPr="001230F2">
              <w:rPr>
                <w:sz w:val="22"/>
                <w:szCs w:val="22"/>
              </w:rPr>
              <w:t>to Malaysia</w:t>
            </w:r>
          </w:p>
        </w:tc>
        <w:tc>
          <w:tcPr>
            <w:tcW w:w="2970" w:type="dxa"/>
          </w:tcPr>
          <w:p w14:paraId="6D8B256B" w14:textId="2E412FBF" w:rsidR="00015862" w:rsidRPr="001230F2" w:rsidRDefault="009B51B8" w:rsidP="002F15D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 xml:space="preserve">By </w:t>
            </w:r>
            <w:r w:rsidR="002F15D8" w:rsidRPr="001230F2">
              <w:rPr>
                <w:bCs/>
                <w:sz w:val="22"/>
                <w:szCs w:val="22"/>
              </w:rPr>
              <w:t>Air</w:t>
            </w:r>
          </w:p>
        </w:tc>
      </w:tr>
      <w:tr w:rsidR="002A4DB2" w:rsidRPr="001230F2" w14:paraId="4FC9FC36" w14:textId="77777777" w:rsidTr="009B51B8">
        <w:trPr>
          <w:trHeight w:val="258"/>
        </w:trPr>
        <w:tc>
          <w:tcPr>
            <w:tcW w:w="2700" w:type="dxa"/>
          </w:tcPr>
          <w:p w14:paraId="132FF4DE" w14:textId="3D4BC239" w:rsidR="002A4DB2" w:rsidRPr="001230F2" w:rsidRDefault="006747B9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2A4DB2" w:rsidRPr="001230F2">
              <w:rPr>
                <w:bCs/>
                <w:sz w:val="22"/>
                <w:szCs w:val="22"/>
              </w:rPr>
              <w:t xml:space="preserve">/04/2025 to </w:t>
            </w:r>
            <w:r>
              <w:rPr>
                <w:bCs/>
                <w:sz w:val="22"/>
                <w:szCs w:val="22"/>
              </w:rPr>
              <w:t>12</w:t>
            </w:r>
            <w:r w:rsidR="002A4DB2" w:rsidRPr="001230F2">
              <w:rPr>
                <w:bCs/>
                <w:sz w:val="22"/>
                <w:szCs w:val="22"/>
              </w:rPr>
              <w:t>/04/2025</w:t>
            </w:r>
          </w:p>
        </w:tc>
        <w:tc>
          <w:tcPr>
            <w:tcW w:w="3330" w:type="dxa"/>
          </w:tcPr>
          <w:p w14:paraId="31D19262" w14:textId="64E304CA" w:rsidR="002A4DB2" w:rsidRPr="001230F2" w:rsidRDefault="002A4DB2" w:rsidP="002A4DB2">
            <w:pPr>
              <w:pStyle w:val="Default"/>
              <w:jc w:val="center"/>
              <w:rPr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Malaysia to Singapore</w:t>
            </w:r>
          </w:p>
        </w:tc>
        <w:tc>
          <w:tcPr>
            <w:tcW w:w="2970" w:type="dxa"/>
          </w:tcPr>
          <w:p w14:paraId="4FE99A1C" w14:textId="743BB34A" w:rsidR="002A4DB2" w:rsidRPr="001230F2" w:rsidRDefault="002A4DB2" w:rsidP="002F15D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By Air</w:t>
            </w:r>
          </w:p>
        </w:tc>
      </w:tr>
      <w:tr w:rsidR="002A4DB2" w:rsidRPr="001230F2" w14:paraId="11C378FC" w14:textId="77777777" w:rsidTr="009B51B8">
        <w:trPr>
          <w:trHeight w:val="258"/>
        </w:trPr>
        <w:tc>
          <w:tcPr>
            <w:tcW w:w="2700" w:type="dxa"/>
          </w:tcPr>
          <w:p w14:paraId="4A4854F2" w14:textId="7868C7BE" w:rsidR="002A4DB2" w:rsidRPr="001230F2" w:rsidRDefault="006747B9" w:rsidP="002A4DB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A4DB2" w:rsidRPr="001230F2">
              <w:rPr>
                <w:bCs/>
                <w:sz w:val="22"/>
                <w:szCs w:val="22"/>
              </w:rPr>
              <w:t xml:space="preserve">/04/2025 to </w:t>
            </w:r>
            <w:r>
              <w:rPr>
                <w:bCs/>
                <w:sz w:val="22"/>
                <w:szCs w:val="22"/>
              </w:rPr>
              <w:t>15</w:t>
            </w:r>
            <w:r w:rsidR="002A4DB2" w:rsidRPr="001230F2">
              <w:rPr>
                <w:bCs/>
                <w:sz w:val="22"/>
                <w:szCs w:val="22"/>
              </w:rPr>
              <w:t>/04/2025</w:t>
            </w:r>
          </w:p>
        </w:tc>
        <w:tc>
          <w:tcPr>
            <w:tcW w:w="3330" w:type="dxa"/>
          </w:tcPr>
          <w:p w14:paraId="53EF9923" w14:textId="476B44D4" w:rsidR="002A4DB2" w:rsidRPr="001230F2" w:rsidRDefault="002A4DB2" w:rsidP="002A4DB2">
            <w:pPr>
              <w:pStyle w:val="Default"/>
              <w:jc w:val="center"/>
              <w:rPr>
                <w:sz w:val="22"/>
                <w:szCs w:val="22"/>
              </w:rPr>
            </w:pPr>
            <w:r w:rsidRPr="001230F2">
              <w:rPr>
                <w:sz w:val="22"/>
                <w:szCs w:val="22"/>
              </w:rPr>
              <w:t>Singapore to Mumbai</w:t>
            </w:r>
          </w:p>
        </w:tc>
        <w:tc>
          <w:tcPr>
            <w:tcW w:w="2970" w:type="dxa"/>
          </w:tcPr>
          <w:p w14:paraId="29D2A9A9" w14:textId="40F8533B" w:rsidR="002A4DB2" w:rsidRPr="001230F2" w:rsidRDefault="002A4DB2" w:rsidP="002F15D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230F2">
              <w:rPr>
                <w:bCs/>
                <w:sz w:val="22"/>
                <w:szCs w:val="22"/>
              </w:rPr>
              <w:t>By Air</w:t>
            </w:r>
          </w:p>
        </w:tc>
      </w:tr>
    </w:tbl>
    <w:p w14:paraId="029DAC86" w14:textId="77777777" w:rsidR="007F31DC" w:rsidRPr="001230F2" w:rsidRDefault="007F31DC" w:rsidP="0077541B">
      <w:pPr>
        <w:pStyle w:val="NoSpacing"/>
        <w:rPr>
          <w:rFonts w:ascii="Calibri" w:hAnsi="Calibri" w:cs="Calibri"/>
        </w:rPr>
      </w:pPr>
    </w:p>
    <w:p w14:paraId="4EFB3768" w14:textId="1C40EB96" w:rsidR="0077541B" w:rsidRPr="001230F2" w:rsidRDefault="005D7C7D" w:rsidP="00D91B46">
      <w:pPr>
        <w:pStyle w:val="NoSpacing"/>
        <w:rPr>
          <w:rFonts w:ascii="Calibri" w:hAnsi="Calibri" w:cs="Calibri"/>
        </w:rPr>
      </w:pPr>
      <w:r w:rsidRPr="006747B9">
        <w:rPr>
          <w:rFonts w:ascii="Calibri" w:hAnsi="Calibri" w:cs="Calibri"/>
          <w:highlight w:val="yellow"/>
        </w:rPr>
        <w:t xml:space="preserve">I am </w:t>
      </w:r>
      <w:r w:rsidR="006607B3" w:rsidRPr="006747B9">
        <w:rPr>
          <w:rFonts w:ascii="Calibri" w:hAnsi="Calibri" w:cs="Calibri"/>
          <w:highlight w:val="yellow"/>
        </w:rPr>
        <w:t>working</w:t>
      </w:r>
      <w:r w:rsidR="006607B3" w:rsidRPr="001230F2">
        <w:rPr>
          <w:rFonts w:ascii="Calibri" w:hAnsi="Calibri" w:cs="Calibri"/>
        </w:rPr>
        <w:t xml:space="preserve"> in Principal Controller of Defence Accounts</w:t>
      </w:r>
      <w:r w:rsidRPr="001230F2">
        <w:rPr>
          <w:rFonts w:ascii="Calibri" w:hAnsi="Calibri" w:cs="Calibri"/>
        </w:rPr>
        <w:t xml:space="preserve">. All the </w:t>
      </w:r>
      <w:r w:rsidRPr="006747B9">
        <w:rPr>
          <w:rFonts w:ascii="Calibri" w:hAnsi="Calibri" w:cs="Calibri"/>
          <w:highlight w:val="yellow"/>
        </w:rPr>
        <w:t>expenses</w:t>
      </w:r>
      <w:r w:rsidRPr="001230F2">
        <w:rPr>
          <w:rFonts w:ascii="Calibri" w:hAnsi="Calibri" w:cs="Calibri"/>
        </w:rPr>
        <w:t xml:space="preserve"> pertaining to this trip will be borne by me.</w:t>
      </w:r>
    </w:p>
    <w:p w14:paraId="4BC2D222" w14:textId="77777777" w:rsidR="003122C4" w:rsidRPr="001230F2" w:rsidRDefault="003122C4" w:rsidP="0077541B">
      <w:pPr>
        <w:pStyle w:val="NoSpacing"/>
        <w:rPr>
          <w:rFonts w:ascii="Calibri" w:hAnsi="Calibri" w:cs="Calibri"/>
        </w:rPr>
      </w:pPr>
    </w:p>
    <w:p w14:paraId="5918813A" w14:textId="3CD3A1C6" w:rsidR="00937F86" w:rsidRPr="001230F2" w:rsidRDefault="00325788" w:rsidP="006B4D1A">
      <w:pPr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We are </w:t>
      </w:r>
      <w:r w:rsidR="00D56BA5" w:rsidRPr="001230F2">
        <w:rPr>
          <w:rFonts w:ascii="Calibri" w:hAnsi="Calibri" w:cs="Calibri"/>
        </w:rPr>
        <w:t xml:space="preserve">fully vaccinated and take full responsibility on Safe Travels requirements stipulated for traveling to Singapore. </w:t>
      </w:r>
    </w:p>
    <w:p w14:paraId="72D95DAA" w14:textId="56854E9E" w:rsidR="00AD10B1" w:rsidRPr="001230F2" w:rsidRDefault="00AD10B1" w:rsidP="00786FC0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>I</w:t>
      </w:r>
      <w:r w:rsidR="00D56BA5" w:rsidRPr="001230F2">
        <w:rPr>
          <w:rFonts w:ascii="Calibri" w:hAnsi="Calibri" w:cs="Calibri"/>
        </w:rPr>
        <w:t>f you need any more information, kindly call or email me on below given details.</w:t>
      </w:r>
    </w:p>
    <w:p w14:paraId="17EB40DD" w14:textId="1C999245" w:rsidR="00AD10B1" w:rsidRPr="001230F2" w:rsidRDefault="00AD10B1" w:rsidP="00786FC0">
      <w:pPr>
        <w:pStyle w:val="NoSpacing"/>
        <w:jc w:val="both"/>
        <w:rPr>
          <w:rFonts w:ascii="Calibri" w:hAnsi="Calibri" w:cs="Calibri"/>
        </w:rPr>
      </w:pPr>
    </w:p>
    <w:p w14:paraId="454635A9" w14:textId="1DF20731" w:rsidR="00145D62" w:rsidRPr="001230F2" w:rsidRDefault="00D56BA5" w:rsidP="00145D62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I hereby request to your good office that kindly issue </w:t>
      </w:r>
      <w:r w:rsidR="00325788" w:rsidRPr="001230F2">
        <w:rPr>
          <w:rFonts w:ascii="Calibri" w:hAnsi="Calibri" w:cs="Calibri"/>
        </w:rPr>
        <w:t xml:space="preserve">us </w:t>
      </w:r>
      <w:r w:rsidRPr="001230F2">
        <w:rPr>
          <w:rFonts w:ascii="Calibri" w:hAnsi="Calibri" w:cs="Calibri"/>
        </w:rPr>
        <w:t>visa and oblige.</w:t>
      </w:r>
    </w:p>
    <w:p w14:paraId="2DF708F4" w14:textId="77777777" w:rsidR="003122C4" w:rsidRPr="001230F2" w:rsidRDefault="003122C4" w:rsidP="00145D62">
      <w:pPr>
        <w:pStyle w:val="NoSpacing"/>
        <w:jc w:val="both"/>
        <w:rPr>
          <w:rFonts w:ascii="Calibri" w:hAnsi="Calibri" w:cs="Calibri"/>
        </w:rPr>
      </w:pPr>
    </w:p>
    <w:p w14:paraId="6D4B0B57" w14:textId="72FF0210" w:rsidR="00D56BA5" w:rsidRPr="001230F2" w:rsidRDefault="00D56BA5" w:rsidP="00145D62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>Thanking you,</w:t>
      </w:r>
    </w:p>
    <w:p w14:paraId="5027F009" w14:textId="57BF9F31" w:rsidR="0066004B" w:rsidRPr="001230F2" w:rsidRDefault="003A1620" w:rsidP="00145D62">
      <w:pPr>
        <w:pStyle w:val="NoSpacing"/>
        <w:jc w:val="both"/>
        <w:rPr>
          <w:rFonts w:ascii="Calibri" w:hAnsi="Calibri" w:cs="Calibri"/>
        </w:rPr>
      </w:pPr>
      <w:r w:rsidRPr="001230F2">
        <w:rPr>
          <w:rFonts w:ascii="Calibri" w:hAnsi="Calibri" w:cs="Calibri"/>
        </w:rPr>
        <w:t xml:space="preserve">Yours </w:t>
      </w:r>
      <w:r w:rsidR="00D56BA5" w:rsidRPr="001230F2">
        <w:rPr>
          <w:rFonts w:ascii="Calibri" w:hAnsi="Calibri" w:cs="Calibri"/>
        </w:rPr>
        <w:t>Faithfully</w:t>
      </w:r>
      <w:r w:rsidRPr="001230F2">
        <w:rPr>
          <w:rFonts w:ascii="Calibri" w:hAnsi="Calibri" w:cs="Calibri"/>
        </w:rPr>
        <w:t>,</w:t>
      </w:r>
    </w:p>
    <w:p w14:paraId="02412862" w14:textId="77777777" w:rsidR="00D91B46" w:rsidRPr="001230F2" w:rsidRDefault="00D91B46" w:rsidP="00145D62">
      <w:pPr>
        <w:pStyle w:val="NoSpacing"/>
        <w:jc w:val="both"/>
        <w:rPr>
          <w:rFonts w:ascii="Calibri" w:hAnsi="Calibri" w:cs="Calibri"/>
        </w:rPr>
      </w:pPr>
    </w:p>
    <w:p w14:paraId="359BED23" w14:textId="77777777" w:rsidR="0083308E" w:rsidRPr="001230F2" w:rsidRDefault="0083308E" w:rsidP="00145D62">
      <w:pPr>
        <w:pStyle w:val="NoSpacing"/>
        <w:jc w:val="both"/>
        <w:rPr>
          <w:rFonts w:ascii="Calibri" w:hAnsi="Calibri" w:cs="Calibri"/>
        </w:rPr>
      </w:pPr>
    </w:p>
    <w:p w14:paraId="0F6B8760" w14:textId="77777777" w:rsidR="00AC2F4D" w:rsidRPr="001230F2" w:rsidRDefault="00AC2F4D" w:rsidP="00145D62">
      <w:pPr>
        <w:pStyle w:val="NoSpacing"/>
        <w:jc w:val="both"/>
        <w:rPr>
          <w:rFonts w:ascii="Calibri" w:hAnsi="Calibri" w:cs="Calibri"/>
        </w:rPr>
      </w:pPr>
    </w:p>
    <w:p w14:paraId="40B152A8" w14:textId="2A251410" w:rsidR="00106FB1" w:rsidRPr="00FC0D26" w:rsidRDefault="00FC0D26" w:rsidP="00FC0D26">
      <w:pPr>
        <w:pStyle w:val="NoSpacing"/>
        <w:rPr>
          <w:rFonts w:ascii="Calibri" w:hAnsi="Calibri" w:cs="Calibri"/>
          <w:bCs/>
        </w:rPr>
      </w:pPr>
      <w:r w:rsidRPr="00581B99">
        <w:rPr>
          <w:rFonts w:cstheme="minorHAnsi"/>
        </w:rPr>
        <w:t>Sincerely,</w:t>
      </w:r>
      <w:r w:rsidRPr="00581B99">
        <w:rPr>
          <w:rFonts w:cstheme="minorHAnsi"/>
        </w:rPr>
        <w:br/>
      </w:r>
      <w:r w:rsidRPr="00581B99">
        <w:rPr>
          <w:rStyle w:val="Strong"/>
          <w:rFonts w:cstheme="minorHAnsi"/>
        </w:rPr>
        <w:t>[Name of Authorized Signatory]</w:t>
      </w:r>
      <w:r w:rsidRPr="00581B99">
        <w:rPr>
          <w:rFonts w:cstheme="minorHAnsi"/>
        </w:rPr>
        <w:br/>
        <w:t>[Designation]</w:t>
      </w:r>
      <w:r w:rsidRPr="00581B99">
        <w:rPr>
          <w:rFonts w:cstheme="minorHAnsi"/>
        </w:rPr>
        <w:br/>
        <w:t>[Company Name]</w:t>
      </w:r>
      <w:r w:rsidRPr="00581B99">
        <w:rPr>
          <w:rFonts w:cstheme="minorHAnsi"/>
        </w:rPr>
        <w:br/>
        <w:t>[Phone Number]</w:t>
      </w:r>
      <w:r>
        <w:rPr>
          <w:rFonts w:cstheme="minorHAnsi"/>
        </w:rPr>
        <w:t xml:space="preserve"> | </w:t>
      </w:r>
      <w:r w:rsidRPr="00581B99">
        <w:rPr>
          <w:rFonts w:cstheme="minorHAnsi"/>
        </w:rPr>
        <w:t>[Email Address]</w:t>
      </w:r>
      <w:bookmarkStart w:id="0" w:name="_GoBack"/>
      <w:bookmarkEnd w:id="0"/>
    </w:p>
    <w:sectPr w:rsidR="00106FB1" w:rsidRPr="00FC0D26" w:rsidSect="00FC0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E7BA" w14:textId="77777777" w:rsidR="00F058EB" w:rsidRDefault="00F058EB" w:rsidP="00B15836">
      <w:pPr>
        <w:spacing w:after="0" w:line="240" w:lineRule="auto"/>
      </w:pPr>
      <w:r>
        <w:separator/>
      </w:r>
    </w:p>
  </w:endnote>
  <w:endnote w:type="continuationSeparator" w:id="0">
    <w:p w14:paraId="008DF593" w14:textId="77777777" w:rsidR="00F058EB" w:rsidRDefault="00F058EB" w:rsidP="00B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DD5F" w14:textId="77777777" w:rsidR="008C36B1" w:rsidRDefault="008C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E0C7" w14:textId="77777777" w:rsidR="008C36B1" w:rsidRDefault="008C3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DAC6" w14:textId="77777777" w:rsidR="008C36B1" w:rsidRDefault="008C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052C" w14:textId="77777777" w:rsidR="00F058EB" w:rsidRDefault="00F058EB" w:rsidP="00B15836">
      <w:pPr>
        <w:spacing w:after="0" w:line="240" w:lineRule="auto"/>
      </w:pPr>
      <w:r>
        <w:separator/>
      </w:r>
    </w:p>
  </w:footnote>
  <w:footnote w:type="continuationSeparator" w:id="0">
    <w:p w14:paraId="1122E7CC" w14:textId="77777777" w:rsidR="00F058EB" w:rsidRDefault="00F058EB" w:rsidP="00B1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5877" w14:textId="67396AF5" w:rsidR="008C36B1" w:rsidRDefault="00F058EB">
    <w:pPr>
      <w:pStyle w:val="Header"/>
    </w:pPr>
    <w:r>
      <w:rPr>
        <w:noProof/>
      </w:rPr>
      <w:pict w14:anchorId="6308E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8016" o:spid="_x0000_s2050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#b4c6e7 [1300]" stroked="f">
          <v:textpath style="font-family:&quot;Calibri&quot;;font-size:1pt" string="GOVIND VISA SERVIC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7D08" w14:textId="6BD1BFE4" w:rsidR="008C36B1" w:rsidRDefault="00F058EB">
    <w:pPr>
      <w:pStyle w:val="Header"/>
    </w:pPr>
    <w:r>
      <w:rPr>
        <w:noProof/>
      </w:rPr>
      <w:pict w14:anchorId="5A64E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8017" o:spid="_x0000_s2051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#b4c6e7 [1300]" stroked="f">
          <v:textpath style="font-family:&quot;Calibri&quot;;font-size:1pt" string="GOVIND VISA SERVIC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0BDD" w14:textId="584BC661" w:rsidR="008C36B1" w:rsidRDefault="00F058EB">
    <w:pPr>
      <w:pStyle w:val="Header"/>
    </w:pPr>
    <w:r>
      <w:rPr>
        <w:noProof/>
      </w:rPr>
      <w:pict w14:anchorId="42412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8015" o:spid="_x0000_s2049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#b4c6e7 [1300]" stroked="f">
          <v:textpath style="font-family:&quot;Calibri&quot;;font-size:1pt" string="GOVIND VISA SERVIC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5"/>
    <w:rsid w:val="00002F73"/>
    <w:rsid w:val="00015862"/>
    <w:rsid w:val="0002235D"/>
    <w:rsid w:val="00022AF9"/>
    <w:rsid w:val="00025167"/>
    <w:rsid w:val="00025EC1"/>
    <w:rsid w:val="00043F04"/>
    <w:rsid w:val="00054A4F"/>
    <w:rsid w:val="00057A8F"/>
    <w:rsid w:val="00064BCB"/>
    <w:rsid w:val="00066467"/>
    <w:rsid w:val="0006693C"/>
    <w:rsid w:val="00075607"/>
    <w:rsid w:val="00086A1E"/>
    <w:rsid w:val="000905A2"/>
    <w:rsid w:val="000B09DD"/>
    <w:rsid w:val="000B50C5"/>
    <w:rsid w:val="000B7D60"/>
    <w:rsid w:val="000D24DA"/>
    <w:rsid w:val="000E4DF0"/>
    <w:rsid w:val="00106655"/>
    <w:rsid w:val="00106FB1"/>
    <w:rsid w:val="001230F2"/>
    <w:rsid w:val="00145D62"/>
    <w:rsid w:val="0015369C"/>
    <w:rsid w:val="00153D9C"/>
    <w:rsid w:val="00165E50"/>
    <w:rsid w:val="00166066"/>
    <w:rsid w:val="0018369C"/>
    <w:rsid w:val="00190F19"/>
    <w:rsid w:val="0019627D"/>
    <w:rsid w:val="001A3C28"/>
    <w:rsid w:val="001A6B1C"/>
    <w:rsid w:val="001C7618"/>
    <w:rsid w:val="001E011B"/>
    <w:rsid w:val="001E57AC"/>
    <w:rsid w:val="00206A65"/>
    <w:rsid w:val="00206EF4"/>
    <w:rsid w:val="0022156E"/>
    <w:rsid w:val="00224FE7"/>
    <w:rsid w:val="00226A9D"/>
    <w:rsid w:val="002369E4"/>
    <w:rsid w:val="00251A89"/>
    <w:rsid w:val="0026519C"/>
    <w:rsid w:val="00271974"/>
    <w:rsid w:val="002719CD"/>
    <w:rsid w:val="0028115B"/>
    <w:rsid w:val="002862A1"/>
    <w:rsid w:val="002871D8"/>
    <w:rsid w:val="0029592C"/>
    <w:rsid w:val="002A4DB2"/>
    <w:rsid w:val="002C34BC"/>
    <w:rsid w:val="002E3D55"/>
    <w:rsid w:val="002E5814"/>
    <w:rsid w:val="002F095F"/>
    <w:rsid w:val="002F14BB"/>
    <w:rsid w:val="002F15D8"/>
    <w:rsid w:val="002F5055"/>
    <w:rsid w:val="003058B3"/>
    <w:rsid w:val="003122C4"/>
    <w:rsid w:val="003170A2"/>
    <w:rsid w:val="0032112C"/>
    <w:rsid w:val="00325788"/>
    <w:rsid w:val="00342843"/>
    <w:rsid w:val="00347F63"/>
    <w:rsid w:val="00361AA0"/>
    <w:rsid w:val="003A1620"/>
    <w:rsid w:val="003B46A4"/>
    <w:rsid w:val="003B525D"/>
    <w:rsid w:val="003C40CD"/>
    <w:rsid w:val="003D0914"/>
    <w:rsid w:val="003E2D2C"/>
    <w:rsid w:val="003E2F18"/>
    <w:rsid w:val="003E5066"/>
    <w:rsid w:val="003E774B"/>
    <w:rsid w:val="003F6326"/>
    <w:rsid w:val="003F6328"/>
    <w:rsid w:val="0041414B"/>
    <w:rsid w:val="004309FB"/>
    <w:rsid w:val="0045172F"/>
    <w:rsid w:val="00451AF1"/>
    <w:rsid w:val="00453FC3"/>
    <w:rsid w:val="0045630C"/>
    <w:rsid w:val="00480950"/>
    <w:rsid w:val="004829EB"/>
    <w:rsid w:val="00491BDA"/>
    <w:rsid w:val="004A7902"/>
    <w:rsid w:val="004B06DD"/>
    <w:rsid w:val="004B2735"/>
    <w:rsid w:val="004C0A60"/>
    <w:rsid w:val="004C2E90"/>
    <w:rsid w:val="004C6ECB"/>
    <w:rsid w:val="004D1039"/>
    <w:rsid w:val="004E6E3F"/>
    <w:rsid w:val="004F1027"/>
    <w:rsid w:val="004F5AF6"/>
    <w:rsid w:val="004F6330"/>
    <w:rsid w:val="005160F9"/>
    <w:rsid w:val="00540749"/>
    <w:rsid w:val="0054527A"/>
    <w:rsid w:val="00545E9A"/>
    <w:rsid w:val="00546DD5"/>
    <w:rsid w:val="00586B72"/>
    <w:rsid w:val="005A438D"/>
    <w:rsid w:val="005B14AE"/>
    <w:rsid w:val="005B1AAC"/>
    <w:rsid w:val="005B76BA"/>
    <w:rsid w:val="005D4663"/>
    <w:rsid w:val="005D612D"/>
    <w:rsid w:val="005D7C7D"/>
    <w:rsid w:val="005E1F46"/>
    <w:rsid w:val="006064F9"/>
    <w:rsid w:val="006102B0"/>
    <w:rsid w:val="00617061"/>
    <w:rsid w:val="00633F31"/>
    <w:rsid w:val="00640208"/>
    <w:rsid w:val="00651C7C"/>
    <w:rsid w:val="00653295"/>
    <w:rsid w:val="0066004B"/>
    <w:rsid w:val="006607B3"/>
    <w:rsid w:val="006747B9"/>
    <w:rsid w:val="00687E9A"/>
    <w:rsid w:val="0069508E"/>
    <w:rsid w:val="006A5D37"/>
    <w:rsid w:val="006B4D1A"/>
    <w:rsid w:val="006B5E5C"/>
    <w:rsid w:val="006D14D7"/>
    <w:rsid w:val="006D73DE"/>
    <w:rsid w:val="006E2687"/>
    <w:rsid w:val="006F1175"/>
    <w:rsid w:val="00703737"/>
    <w:rsid w:val="007246EF"/>
    <w:rsid w:val="00724DD9"/>
    <w:rsid w:val="00742DAB"/>
    <w:rsid w:val="0077541B"/>
    <w:rsid w:val="007773E5"/>
    <w:rsid w:val="0077794B"/>
    <w:rsid w:val="00782CFA"/>
    <w:rsid w:val="00786FC0"/>
    <w:rsid w:val="007A36A6"/>
    <w:rsid w:val="007B362A"/>
    <w:rsid w:val="007C0232"/>
    <w:rsid w:val="007C2789"/>
    <w:rsid w:val="007D01FB"/>
    <w:rsid w:val="007D0276"/>
    <w:rsid w:val="007D68BA"/>
    <w:rsid w:val="007E03E1"/>
    <w:rsid w:val="007E2952"/>
    <w:rsid w:val="007F31DC"/>
    <w:rsid w:val="00830028"/>
    <w:rsid w:val="0083308E"/>
    <w:rsid w:val="00857349"/>
    <w:rsid w:val="008577F1"/>
    <w:rsid w:val="00872C6F"/>
    <w:rsid w:val="008928D2"/>
    <w:rsid w:val="008A16DE"/>
    <w:rsid w:val="008A3BD5"/>
    <w:rsid w:val="008A6A4B"/>
    <w:rsid w:val="008B14FC"/>
    <w:rsid w:val="008B1E90"/>
    <w:rsid w:val="008C26EA"/>
    <w:rsid w:val="008C36B1"/>
    <w:rsid w:val="008D6F0F"/>
    <w:rsid w:val="008E4A07"/>
    <w:rsid w:val="008E6EE7"/>
    <w:rsid w:val="008E716A"/>
    <w:rsid w:val="008F2CEA"/>
    <w:rsid w:val="008F5BEB"/>
    <w:rsid w:val="009373D5"/>
    <w:rsid w:val="00937F86"/>
    <w:rsid w:val="00943444"/>
    <w:rsid w:val="009566AC"/>
    <w:rsid w:val="00957FBD"/>
    <w:rsid w:val="00960293"/>
    <w:rsid w:val="00994229"/>
    <w:rsid w:val="009A1A52"/>
    <w:rsid w:val="009A4819"/>
    <w:rsid w:val="009B51B8"/>
    <w:rsid w:val="009C4CFA"/>
    <w:rsid w:val="009C7BE1"/>
    <w:rsid w:val="009E1D58"/>
    <w:rsid w:val="009E597C"/>
    <w:rsid w:val="00A151D2"/>
    <w:rsid w:val="00A354DA"/>
    <w:rsid w:val="00A672FB"/>
    <w:rsid w:val="00A75C7E"/>
    <w:rsid w:val="00A833AC"/>
    <w:rsid w:val="00A8462A"/>
    <w:rsid w:val="00A8749B"/>
    <w:rsid w:val="00AA7FFC"/>
    <w:rsid w:val="00AC23ED"/>
    <w:rsid w:val="00AC2F4D"/>
    <w:rsid w:val="00AD10B1"/>
    <w:rsid w:val="00B03E43"/>
    <w:rsid w:val="00B04F82"/>
    <w:rsid w:val="00B05A37"/>
    <w:rsid w:val="00B15836"/>
    <w:rsid w:val="00B2256C"/>
    <w:rsid w:val="00B33AE5"/>
    <w:rsid w:val="00B73EDB"/>
    <w:rsid w:val="00B83289"/>
    <w:rsid w:val="00B91FDF"/>
    <w:rsid w:val="00BA3F54"/>
    <w:rsid w:val="00BB1301"/>
    <w:rsid w:val="00BB14A1"/>
    <w:rsid w:val="00BC723F"/>
    <w:rsid w:val="00BD79DF"/>
    <w:rsid w:val="00BF42A5"/>
    <w:rsid w:val="00BF791E"/>
    <w:rsid w:val="00C11945"/>
    <w:rsid w:val="00C31015"/>
    <w:rsid w:val="00C46067"/>
    <w:rsid w:val="00C6367C"/>
    <w:rsid w:val="00CA6789"/>
    <w:rsid w:val="00CB39CB"/>
    <w:rsid w:val="00CD3179"/>
    <w:rsid w:val="00CF1F0B"/>
    <w:rsid w:val="00D0038B"/>
    <w:rsid w:val="00D0132D"/>
    <w:rsid w:val="00D1078A"/>
    <w:rsid w:val="00D12724"/>
    <w:rsid w:val="00D22B00"/>
    <w:rsid w:val="00D34402"/>
    <w:rsid w:val="00D36021"/>
    <w:rsid w:val="00D5436D"/>
    <w:rsid w:val="00D56BA5"/>
    <w:rsid w:val="00D91220"/>
    <w:rsid w:val="00D91B46"/>
    <w:rsid w:val="00DA10CA"/>
    <w:rsid w:val="00DB4AB7"/>
    <w:rsid w:val="00DC3B69"/>
    <w:rsid w:val="00E02AC6"/>
    <w:rsid w:val="00E066C2"/>
    <w:rsid w:val="00E0676C"/>
    <w:rsid w:val="00E068DA"/>
    <w:rsid w:val="00E152F0"/>
    <w:rsid w:val="00E20EC7"/>
    <w:rsid w:val="00E32E3F"/>
    <w:rsid w:val="00E46B60"/>
    <w:rsid w:val="00E60BB2"/>
    <w:rsid w:val="00E6171E"/>
    <w:rsid w:val="00E702C6"/>
    <w:rsid w:val="00E726A5"/>
    <w:rsid w:val="00E803B1"/>
    <w:rsid w:val="00E8041B"/>
    <w:rsid w:val="00E82D04"/>
    <w:rsid w:val="00EA3C88"/>
    <w:rsid w:val="00EB06A8"/>
    <w:rsid w:val="00EB3EE6"/>
    <w:rsid w:val="00ED124C"/>
    <w:rsid w:val="00ED6579"/>
    <w:rsid w:val="00EE6175"/>
    <w:rsid w:val="00F058EB"/>
    <w:rsid w:val="00F201AD"/>
    <w:rsid w:val="00F34E04"/>
    <w:rsid w:val="00F41E8C"/>
    <w:rsid w:val="00F437A2"/>
    <w:rsid w:val="00F46F5C"/>
    <w:rsid w:val="00F54BE4"/>
    <w:rsid w:val="00F724D6"/>
    <w:rsid w:val="00F86663"/>
    <w:rsid w:val="00F9798A"/>
    <w:rsid w:val="00FA3A2D"/>
    <w:rsid w:val="00FB1C38"/>
    <w:rsid w:val="00FC0A64"/>
    <w:rsid w:val="00FC0D26"/>
    <w:rsid w:val="00FC1675"/>
    <w:rsid w:val="00FC6730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4A269A"/>
  <w15:chartTrackingRefBased/>
  <w15:docId w15:val="{1FF01F5B-127C-40F2-BEB9-94C6498C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B14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36"/>
  </w:style>
  <w:style w:type="paragraph" w:styleId="Footer">
    <w:name w:val="footer"/>
    <w:basedOn w:val="Normal"/>
    <w:link w:val="FooterChar"/>
    <w:uiPriority w:val="99"/>
    <w:unhideWhenUsed/>
    <w:rsid w:val="00B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36"/>
  </w:style>
  <w:style w:type="character" w:styleId="Strong">
    <w:name w:val="Strong"/>
    <w:uiPriority w:val="22"/>
    <w:qFormat/>
    <w:rsid w:val="007754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651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DC71-E089-44BB-A084-73374EA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Bhatia</dc:creator>
  <cp:keywords/>
  <dc:description/>
  <cp:lastModifiedBy>admin</cp:lastModifiedBy>
  <cp:revision>66</cp:revision>
  <cp:lastPrinted>2025-02-15T10:52:00Z</cp:lastPrinted>
  <dcterms:created xsi:type="dcterms:W3CDTF">2024-09-26T05:35:00Z</dcterms:created>
  <dcterms:modified xsi:type="dcterms:W3CDTF">2025-05-26T12:25:00Z</dcterms:modified>
</cp:coreProperties>
</file>